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ED" w:rsidRDefault="00B564ED"/>
    <w:p w:rsidR="002D579E" w:rsidRPr="002D579E" w:rsidRDefault="003E6D39" w:rsidP="00AF492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Hotel Receipt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 w:rsidRPr="002D579E">
        <w:rPr>
          <w:rFonts w:asciiTheme="majorHAnsi" w:hAnsiTheme="majorHAnsi" w:cs="TTFF5B4480t00"/>
          <w:color w:val="000000"/>
        </w:rPr>
        <w:t>Guest Name</w:t>
      </w:r>
      <w:r>
        <w:rPr>
          <w:rFonts w:asciiTheme="majorHAnsi" w:hAnsiTheme="majorHAnsi" w:cs="TTFF5B4480t00"/>
          <w:color w:val="000000"/>
        </w:rPr>
        <w:t xml:space="preserve">  </w:t>
      </w:r>
      <w:r w:rsidRPr="002D579E"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Conf No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Address  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Room # 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Arr date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Arr Time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Dep date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Company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Dep Time </w:t>
      </w:r>
      <w:r w:rsidR="00AF4923">
        <w:rPr>
          <w:rFonts w:asciiTheme="majorHAnsi" w:hAnsiTheme="majorHAnsi" w:cs="TTFF5B4480t00"/>
          <w:color w:val="000000"/>
        </w:rPr>
        <w:t xml:space="preserve">   </w:t>
      </w:r>
      <w:r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  <w:t>Guest /Chld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</w:p>
    <w:p w:rsidR="002D579E" w:rsidRDefault="00AF4923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Billing Instruction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Pr="00AF4923">
        <w:rPr>
          <w:rFonts w:asciiTheme="majorHAnsi" w:hAnsiTheme="majorHAnsi" w:cs="TTFF5B4480t00"/>
          <w:b/>
          <w:color w:val="000000"/>
        </w:rPr>
        <w:t>Invoice No :</w:t>
      </w:r>
    </w:p>
    <w:p w:rsidR="00AF4923" w:rsidRDefault="009D368B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1pt;width:422.25pt;height:0;z-index:251658240" o:connectortype="straight"/>
        </w:pict>
      </w:r>
    </w:p>
    <w:p w:rsidR="002D579E" w:rsidRDefault="00AF4923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Date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Description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>Quantity</w:t>
      </w:r>
      <w:r>
        <w:rPr>
          <w:rFonts w:asciiTheme="majorHAnsi" w:hAnsiTheme="majorHAnsi" w:cs="TTFF5B4480t00"/>
          <w:color w:val="000000"/>
        </w:rPr>
        <w:tab/>
        <w:t xml:space="preserve">Amount </w:t>
      </w:r>
      <w:r>
        <w:rPr>
          <w:rFonts w:asciiTheme="majorHAnsi" w:hAnsiTheme="majorHAnsi" w:cs="TTFF5B4480t00"/>
          <w:color w:val="000000"/>
        </w:rPr>
        <w:tab/>
        <w:t xml:space="preserve">Total </w:t>
      </w:r>
    </w:p>
    <w:p w:rsidR="00AF4923" w:rsidRPr="002D579E" w:rsidRDefault="009D368B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7" type="#_x0000_t32" style="position:absolute;margin-left:0;margin-top:-.2pt;width:422.25pt;height:0;z-index:251659264" o:connectortype="straight"/>
        </w:pict>
      </w:r>
    </w:p>
    <w:p w:rsidR="002D579E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22/03/2011</w:t>
      </w:r>
      <w:r>
        <w:rPr>
          <w:rFonts w:ascii="TTFF5B4480t00" w:hAnsi="TTFF5B4480t00" w:cs="TTFF5B4480t00"/>
          <w:color w:val="000000"/>
          <w:sz w:val="16"/>
          <w:szCs w:val="16"/>
        </w:rPr>
        <w:tab/>
        <w:t>Room Charges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 xml:space="preserve">       1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Total Charges :</w:t>
      </w:r>
    </w:p>
    <w:p w:rsidR="00AF4923" w:rsidRDefault="009D368B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8" type="#_x0000_t32" style="position:absolute;margin-left:0;margin-top:28.3pt;width:422.25pt;height:0;z-index:251660288" o:connectortype="straight"/>
        </w:pic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Total Payments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Balance              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------------------------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--------------------------------------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 xml:space="preserve">Cashier 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Guest Signature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P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AF4923">
        <w:rPr>
          <w:rFonts w:ascii="TTFF5B4480t00" w:hAnsi="TTFF5B4480t00" w:cs="TTFF5B4480t00"/>
          <w:color w:val="000000"/>
          <w:sz w:val="16"/>
          <w:szCs w:val="16"/>
        </w:rPr>
        <w:t>PLEASE DEPOSIT YOUR ROOM KEY CARD.</w:t>
      </w:r>
    </w:p>
    <w:p w:rsidR="002D579E" w:rsidRDefault="00AF4923" w:rsidP="00AF49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579E" w:rsidSect="00AF49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8F" w:rsidRDefault="00A92C8F" w:rsidP="00D85685">
      <w:pPr>
        <w:spacing w:after="0" w:line="240" w:lineRule="auto"/>
      </w:pPr>
      <w:r>
        <w:separator/>
      </w:r>
    </w:p>
  </w:endnote>
  <w:endnote w:type="continuationSeparator" w:id="0">
    <w:p w:rsidR="00A92C8F" w:rsidRDefault="00A92C8F" w:rsidP="00D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FF5B4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63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Hotel Name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Address Line 1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Address Line 2 , Pincode  600014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T +99-99-99999, F +99-999-9999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E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 xml:space="preserve">admin@setupmyhotel.com, </w:t>
    </w: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W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>www.setupmyhotel.com</w:t>
    </w:r>
  </w:p>
  <w:p w:rsidR="00D85685" w:rsidRDefault="00D85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8F" w:rsidRDefault="00A92C8F" w:rsidP="00D85685">
      <w:pPr>
        <w:spacing w:after="0" w:line="240" w:lineRule="auto"/>
      </w:pPr>
      <w:r>
        <w:separator/>
      </w:r>
    </w:p>
  </w:footnote>
  <w:footnote w:type="continuationSeparator" w:id="0">
    <w:p w:rsidR="00A92C8F" w:rsidRDefault="00A92C8F" w:rsidP="00D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9D368B">
    <w:pPr>
      <w:pStyle w:val="Head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2" o:spid="_x0000_s5122" type="#_x0000_t136" style="position:absolute;margin-left:0;margin-top:0;width:556.75pt;height:79.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E" w:rsidRDefault="009D368B" w:rsidP="002D579E">
    <w:pPr>
      <w:pStyle w:val="Header"/>
      <w:jc w:val="cent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3" o:spid="_x0000_s5123" type="#_x0000_t136" style="position:absolute;left:0;text-align:left;margin-left:0;margin-top:0;width:556.75pt;height:79.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  <w:r w:rsidR="002D579E">
      <w:rPr>
        <w:noProof/>
        <w:lang w:val="en-US"/>
      </w:rPr>
      <w:drawing>
        <wp:inline distT="0" distB="0" distL="0" distR="0">
          <wp:extent cx="1133475" cy="714375"/>
          <wp:effectExtent l="19050" t="0" r="9525" b="0"/>
          <wp:docPr id="1" name="Picture 1" descr="C:\Users\XNLT02\AppData\Local\Microsoft\Windows\Temporary Internet Files\Content.IE5\TNJTM7SV\MC90004525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NLT02\AppData\Local\Microsoft\Windows\Temporary Internet Files\Content.IE5\TNJTM7SV\MC900045255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9D368B">
    <w:pPr>
      <w:pStyle w:val="Head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1" o:spid="_x0000_s5121" type="#_x0000_t136" style="position:absolute;margin-left:0;margin-top:0;width:556.75pt;height:79.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85685"/>
    <w:rsid w:val="000B448A"/>
    <w:rsid w:val="002D579E"/>
    <w:rsid w:val="003E6D39"/>
    <w:rsid w:val="00806E36"/>
    <w:rsid w:val="009C7032"/>
    <w:rsid w:val="009D368B"/>
    <w:rsid w:val="00A92C8F"/>
    <w:rsid w:val="00AF4923"/>
    <w:rsid w:val="00B564ED"/>
    <w:rsid w:val="00CF2AA5"/>
    <w:rsid w:val="00D8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685"/>
  </w:style>
  <w:style w:type="paragraph" w:styleId="Footer">
    <w:name w:val="footer"/>
    <w:basedOn w:val="Normal"/>
    <w:link w:val="Foot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685"/>
  </w:style>
  <w:style w:type="paragraph" w:styleId="BalloonText">
    <w:name w:val="Balloon Text"/>
    <w:basedOn w:val="Normal"/>
    <w:link w:val="BalloonTextChar"/>
    <w:uiPriority w:val="99"/>
    <w:semiHidden/>
    <w:unhideWhenUsed/>
    <w:rsid w:val="002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header3.xml" Type="http://schemas.openxmlformats.org/officeDocument/2006/relationships/head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header2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3670-19D2-4088-A92C-BEFF50E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CE5475-7586-4824-944F-DA79E3998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F42FA-C03F-4EBF-BA6C-0C2DC76F40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AFB95D-BADE-405E-ABEC-A0DAE85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13</Characters>
  <Application/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0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